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089384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80D37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83E26E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703C5" wp14:editId="1BC87EC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366F9C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3BA3AB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B411F1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C517AC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CE04B6B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68E1D4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6C299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2848A41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1B8B7E2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6730B8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504E69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80FB7A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E05585B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2E1BA155" w14:textId="77777777" w:rsidR="00344F38" w:rsidRPr="00344F38" w:rsidRDefault="00E47DC5" w:rsidP="00344F38">
      <w:pPr>
        <w:ind w:right="5952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75090089" w14:textId="77777777" w:rsidR="00344F38" w:rsidRPr="00344F38" w:rsidRDefault="00E74CEF" w:rsidP="00E74CEF">
      <w:pPr>
        <w:ind w:right="4818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</w:t>
      </w:r>
      <w:r w:rsidR="00344F38" w:rsidRPr="00344F38">
        <w:rPr>
          <w:sz w:val="26"/>
          <w:szCs w:val="26"/>
        </w:rPr>
        <w:t>Администрации</w:t>
      </w:r>
    </w:p>
    <w:p w14:paraId="75666C9F" w14:textId="77777777" w:rsidR="00344F38" w:rsidRPr="00344F38" w:rsidRDefault="00344F38" w:rsidP="00344F38">
      <w:pPr>
        <w:ind w:right="5952"/>
        <w:rPr>
          <w:sz w:val="26"/>
          <w:szCs w:val="26"/>
        </w:rPr>
      </w:pPr>
      <w:r w:rsidRPr="00344F38">
        <w:rPr>
          <w:sz w:val="26"/>
          <w:szCs w:val="26"/>
        </w:rPr>
        <w:t>города Когалыма</w:t>
      </w:r>
    </w:p>
    <w:p w14:paraId="7561FC7B" w14:textId="77777777" w:rsidR="00B22DDA" w:rsidRPr="007876C6" w:rsidRDefault="00E74CEF" w:rsidP="00344F38">
      <w:pPr>
        <w:ind w:right="5952"/>
        <w:rPr>
          <w:sz w:val="26"/>
          <w:szCs w:val="26"/>
        </w:rPr>
      </w:pPr>
      <w:r>
        <w:rPr>
          <w:sz w:val="26"/>
          <w:szCs w:val="26"/>
        </w:rPr>
        <w:t>от 16.10.2018 №</w:t>
      </w:r>
      <w:r w:rsidR="00344F38" w:rsidRPr="00344F38">
        <w:rPr>
          <w:sz w:val="26"/>
          <w:szCs w:val="26"/>
        </w:rPr>
        <w:t>2287</w:t>
      </w:r>
    </w:p>
    <w:p w14:paraId="4B1FEA1A" w14:textId="77777777" w:rsidR="00B22DDA" w:rsidRDefault="00B22DDA" w:rsidP="00B22DDA">
      <w:pPr>
        <w:ind w:firstLine="851"/>
        <w:rPr>
          <w:sz w:val="26"/>
          <w:szCs w:val="26"/>
        </w:rPr>
      </w:pPr>
    </w:p>
    <w:p w14:paraId="2264C52F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7A014D41" w14:textId="77777777" w:rsidR="009D6FEE" w:rsidRPr="009D6FEE" w:rsidRDefault="009D6FEE" w:rsidP="009D6FE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D6FEE">
        <w:rPr>
          <w:sz w:val="26"/>
          <w:szCs w:val="26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13.07.2015 №218-ФЗ «О государственной регистрации недвижимости», от 19.12.2023 №608-ФЗ «О внесении изменений в Жилищный кодекс Российской Федерации», постановлением Администрации города Когалыма от 30.01.2023 №176 «О реорганизации Муниципального казенного учреждения «Управление капитального строительства города Когалыма»:</w:t>
      </w:r>
    </w:p>
    <w:p w14:paraId="1EFDB7F1" w14:textId="77777777" w:rsidR="009D6FEE" w:rsidRPr="009D6FEE" w:rsidRDefault="009D6FEE" w:rsidP="009D6FE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06865FD0" w14:textId="77777777" w:rsidR="009D6FEE" w:rsidRPr="009D6FEE" w:rsidRDefault="009D6FEE" w:rsidP="009D6FE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D6FEE">
        <w:rPr>
          <w:sz w:val="26"/>
          <w:szCs w:val="26"/>
        </w:rPr>
        <w:t>1. В постановление Администрации города Когалыма от 16.10.2018 №2287 «О комиссии по приемке выполненных работ по переустройству и (или) перепланировке жилых помещений, работ, необходимых для обеспечения использования переводимых нежилых и жилых помещений» (далее - постановление) внести следующие изменения:</w:t>
      </w:r>
    </w:p>
    <w:p w14:paraId="6C165812" w14:textId="77777777" w:rsidR="009D6FEE" w:rsidRPr="009D6FEE" w:rsidRDefault="009D6FEE" w:rsidP="009D6FE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D6FEE">
        <w:rPr>
          <w:sz w:val="26"/>
          <w:szCs w:val="26"/>
        </w:rPr>
        <w:t>1.1. Приложение 3 к положению дополнить в редакции согласно приложению 1 к настоящему постановлению.</w:t>
      </w:r>
    </w:p>
    <w:p w14:paraId="303D9C82" w14:textId="77777777" w:rsidR="009D6FEE" w:rsidRPr="009D6FEE" w:rsidRDefault="009D6FEE" w:rsidP="009D6FE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D6FEE">
        <w:rPr>
          <w:sz w:val="26"/>
          <w:szCs w:val="26"/>
        </w:rPr>
        <w:t>1.2. Приложение 4 к положению дополнить в редакции согласно приложению 2 к настоящему постановлению.</w:t>
      </w:r>
    </w:p>
    <w:p w14:paraId="46A9E558" w14:textId="77777777" w:rsidR="009D6FEE" w:rsidRPr="009D6FEE" w:rsidRDefault="009D6FEE" w:rsidP="009D6FE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7ED02AB2" w14:textId="77777777" w:rsidR="009D6FEE" w:rsidRPr="009D6FEE" w:rsidRDefault="009D6FEE" w:rsidP="009D6FE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D6FEE">
        <w:rPr>
          <w:sz w:val="26"/>
          <w:szCs w:val="26"/>
        </w:rPr>
        <w:t>2. В приложение 2 к постановлению внести следующие изменения:</w:t>
      </w:r>
    </w:p>
    <w:p w14:paraId="1302E4AE" w14:textId="77777777" w:rsidR="009D6FEE" w:rsidRPr="009D6FEE" w:rsidRDefault="009D6FEE" w:rsidP="009D6FE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D6FEE">
        <w:rPr>
          <w:sz w:val="26"/>
          <w:szCs w:val="26"/>
        </w:rPr>
        <w:t>2.1. в абзаце 5 слова «Управление капитального строительства города Когалыма» заменить на слова «Управление капитального строительства и жилищно-коммунального комплекса города Когалыма»;</w:t>
      </w:r>
    </w:p>
    <w:p w14:paraId="710B9DFB" w14:textId="77777777" w:rsidR="009D6FEE" w:rsidRPr="009D6FEE" w:rsidRDefault="009D6FEE" w:rsidP="009D6FE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D6FEE">
        <w:rPr>
          <w:sz w:val="26"/>
          <w:szCs w:val="26"/>
        </w:rPr>
        <w:t>2.2. в абзаце 6 слова «Управление жилищно-коммунального хозяйства города Когалыма» заменить на слова «Управление капитального строительства и жилищно-коммунального комплекса города Когалыма».</w:t>
      </w:r>
    </w:p>
    <w:p w14:paraId="65B89DEB" w14:textId="77777777" w:rsidR="009D6FEE" w:rsidRPr="009D6FEE" w:rsidRDefault="009D6FEE" w:rsidP="009D6FE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768F2466" w14:textId="77777777" w:rsidR="009D6FEE" w:rsidRPr="009D6FEE" w:rsidRDefault="009D6FEE" w:rsidP="009D6FE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D6FEE">
        <w:rPr>
          <w:sz w:val="26"/>
          <w:szCs w:val="26"/>
        </w:rPr>
        <w:t>3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  <w:r w:rsidRPr="009D6FEE">
        <w:rPr>
          <w:sz w:val="26"/>
          <w:szCs w:val="26"/>
        </w:rPr>
        <w:tab/>
      </w:r>
    </w:p>
    <w:p w14:paraId="6C7449B3" w14:textId="77777777" w:rsidR="009D6FEE" w:rsidRPr="009D6FEE" w:rsidRDefault="009D6FEE" w:rsidP="009D6FE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D6FEE">
        <w:rPr>
          <w:sz w:val="26"/>
          <w:szCs w:val="26"/>
        </w:rPr>
        <w:tab/>
      </w:r>
    </w:p>
    <w:p w14:paraId="1A9C960B" w14:textId="17243CEC" w:rsidR="00265C18" w:rsidRPr="007876C6" w:rsidRDefault="009D6FEE" w:rsidP="009D6FE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D6FEE">
        <w:rPr>
          <w:sz w:val="26"/>
          <w:szCs w:val="26"/>
        </w:rPr>
        <w:t>4. Контроль за выполнением постановления оставляю за собой.</w:t>
      </w:r>
    </w:p>
    <w:p w14:paraId="0434F11A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7E12226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701"/>
      </w:tblGrid>
      <w:tr w:rsidR="00D5489C" w:rsidRPr="00927695" w14:paraId="46B03EEC" w14:textId="77777777" w:rsidTr="00AE6CE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8BE867D" w14:textId="77777777" w:rsidR="00D5489C" w:rsidRPr="008465F5" w:rsidRDefault="00B44BE6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14:paraId="603A1E62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75B536F7" wp14:editId="440AA04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0AC7F8D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4A617EA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2F06817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BD60C66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DA6A14A" w14:textId="77777777"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4C864DA7" w14:textId="77777777"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14:paraId="575DDB3B" w14:textId="77777777" w:rsidR="00D5489C" w:rsidRPr="00465FC6" w:rsidRDefault="00265C18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14:paraId="726AD16D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6F13FCF" w14:textId="77777777"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14:paraId="7F4E8FAE" w14:textId="77777777" w:rsidTr="00016D3A">
        <w:tc>
          <w:tcPr>
            <w:tcW w:w="4098" w:type="dxa"/>
          </w:tcPr>
          <w:p w14:paraId="70298964" w14:textId="77777777"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6F289877" w14:textId="5CCB7CCF" w:rsidR="009D6FEE" w:rsidRPr="009D6FEE" w:rsidRDefault="009D6FEE" w:rsidP="009D6FEE">
            <w:pPr>
              <w:rPr>
                <w:sz w:val="26"/>
                <w:szCs w:val="26"/>
                <w:lang w:eastAsia="en-US"/>
              </w:rPr>
            </w:pPr>
            <w:r w:rsidRPr="009D6FEE">
              <w:rPr>
                <w:sz w:val="26"/>
                <w:szCs w:val="26"/>
                <w:lang w:eastAsia="en-US"/>
              </w:rPr>
              <w:t>Приложение 1</w:t>
            </w:r>
          </w:p>
          <w:p w14:paraId="4F7CBC3F" w14:textId="28A1B3C3" w:rsidR="005500E4" w:rsidRPr="00082085" w:rsidRDefault="009D6FEE" w:rsidP="009D6FEE">
            <w:pPr>
              <w:rPr>
                <w:sz w:val="26"/>
                <w:szCs w:val="26"/>
                <w:lang w:eastAsia="en-US"/>
              </w:rPr>
            </w:pPr>
            <w:r w:rsidRPr="009D6FEE">
              <w:rPr>
                <w:sz w:val="26"/>
                <w:szCs w:val="26"/>
                <w:lang w:eastAsia="en-US"/>
              </w:rPr>
              <w:t>к Положению о комиссии по приемке выполненных работ по переустройству и (или) перепланировке жилых помещений, работ, необходимых для обеспечения использования переводимых нежилых и жилых</w:t>
            </w:r>
            <w:r w:rsidRPr="009D6FEE">
              <w:rPr>
                <w:sz w:val="26"/>
                <w:szCs w:val="26"/>
                <w:lang w:eastAsia="en-US"/>
              </w:rPr>
              <w:t xml:space="preserve"> </w:t>
            </w:r>
            <w:r w:rsidRPr="009D6FEE">
              <w:rPr>
                <w:sz w:val="26"/>
                <w:szCs w:val="26"/>
                <w:lang w:eastAsia="en-US"/>
              </w:rPr>
              <w:t>помещений</w:t>
            </w:r>
            <w:r w:rsidRPr="009D6FEE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500E4" w:rsidRPr="00082085" w14:paraId="63531DDD" w14:textId="77777777" w:rsidTr="00016D3A">
        <w:trPr>
          <w:trHeight w:val="665"/>
        </w:trPr>
        <w:tc>
          <w:tcPr>
            <w:tcW w:w="4098" w:type="dxa"/>
          </w:tcPr>
          <w:p w14:paraId="03EAFB67" w14:textId="77777777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14:paraId="68BB5530" w14:textId="786D5A36" w:rsidR="005500E4" w:rsidRPr="00082085" w:rsidRDefault="005500E4" w:rsidP="005500E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5C00A2C" w14:textId="02FE7F7C"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</w:tr>
    </w:tbl>
    <w:p w14:paraId="06AD8613" w14:textId="77777777" w:rsidR="00B25576" w:rsidRPr="005500E4" w:rsidRDefault="00B25576" w:rsidP="0086685A">
      <w:pPr>
        <w:rPr>
          <w:sz w:val="28"/>
          <w:szCs w:val="28"/>
          <w:lang w:eastAsia="en-US"/>
        </w:rPr>
      </w:pPr>
    </w:p>
    <w:p w14:paraId="49FD31C3" w14:textId="2010D97C" w:rsidR="00E74CEF" w:rsidRPr="009D6FEE" w:rsidRDefault="009D6FEE" w:rsidP="00E74CEF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14:paraId="116ADBC9" w14:textId="77777777" w:rsidR="00E74CEF" w:rsidRPr="00BF3CF1" w:rsidRDefault="00E74CEF" w:rsidP="00E74CEF">
      <w:pPr>
        <w:jc w:val="center"/>
        <w:rPr>
          <w:sz w:val="26"/>
          <w:szCs w:val="26"/>
        </w:rPr>
      </w:pPr>
      <w:r w:rsidRPr="00BF3CF1">
        <w:rPr>
          <w:sz w:val="26"/>
          <w:szCs w:val="26"/>
        </w:rPr>
        <w:t xml:space="preserve"> о завершении переустройства и (или) перепланировки жилого помещения</w:t>
      </w:r>
    </w:p>
    <w:p w14:paraId="4B7E6E9B" w14:textId="77777777" w:rsidR="00E74CEF" w:rsidRDefault="00E74CEF" w:rsidP="00E74CEF">
      <w:pPr>
        <w:jc w:val="center"/>
        <w:rPr>
          <w:sz w:val="26"/>
          <w:szCs w:val="26"/>
        </w:rPr>
      </w:pPr>
    </w:p>
    <w:tbl>
      <w:tblPr>
        <w:tblStyle w:val="a5"/>
        <w:tblW w:w="5528" w:type="dxa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E74CEF" w:rsidRPr="00BF3CF1" w14:paraId="04ED3F75" w14:textId="77777777" w:rsidTr="00B04B07">
        <w:tc>
          <w:tcPr>
            <w:tcW w:w="5528" w:type="dxa"/>
            <w:tcBorders>
              <w:bottom w:val="single" w:sz="4" w:space="0" w:color="auto"/>
            </w:tcBorders>
          </w:tcPr>
          <w:p w14:paraId="4C66202D" w14:textId="77777777" w:rsidR="00E74CEF" w:rsidRPr="00BF3CF1" w:rsidRDefault="00E74CEF" w:rsidP="00B04B07">
            <w:pPr>
              <w:rPr>
                <w:sz w:val="26"/>
                <w:szCs w:val="26"/>
              </w:rPr>
            </w:pPr>
            <w:r w:rsidRPr="00BF3CF1">
              <w:rPr>
                <w:sz w:val="26"/>
                <w:szCs w:val="26"/>
              </w:rPr>
              <w:t>В</w:t>
            </w:r>
          </w:p>
        </w:tc>
      </w:tr>
      <w:tr w:rsidR="00E74CEF" w14:paraId="7B0F39F4" w14:textId="77777777" w:rsidTr="00B04B07">
        <w:tc>
          <w:tcPr>
            <w:tcW w:w="5528" w:type="dxa"/>
            <w:tcBorders>
              <w:top w:val="single" w:sz="4" w:space="0" w:color="auto"/>
            </w:tcBorders>
          </w:tcPr>
          <w:p w14:paraId="1CA82E91" w14:textId="77777777" w:rsidR="00E74CEF" w:rsidRPr="005D2E23" w:rsidRDefault="00E74CEF" w:rsidP="00B04B07">
            <w:pPr>
              <w:jc w:val="center"/>
            </w:pPr>
            <w:r w:rsidRPr="005D2E23">
              <w:t>(наименование органа местного самоуправления муниципального образования)</w:t>
            </w:r>
          </w:p>
        </w:tc>
      </w:tr>
    </w:tbl>
    <w:p w14:paraId="122F3836" w14:textId="77777777" w:rsidR="00E74CEF" w:rsidRDefault="00E74CEF" w:rsidP="00E74CEF">
      <w:pPr>
        <w:jc w:val="right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74CEF" w:rsidRPr="00BF3CF1" w14:paraId="719E733C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388C18C1" w14:textId="77777777" w:rsidR="00E74CEF" w:rsidRPr="00BF3CF1" w:rsidRDefault="00E74CEF" w:rsidP="00B04B07">
            <w:pPr>
              <w:rPr>
                <w:sz w:val="26"/>
                <w:szCs w:val="26"/>
              </w:rPr>
            </w:pPr>
            <w:r w:rsidRPr="00BF3CF1">
              <w:rPr>
                <w:sz w:val="26"/>
                <w:szCs w:val="26"/>
              </w:rPr>
              <w:t>от</w:t>
            </w:r>
          </w:p>
        </w:tc>
      </w:tr>
      <w:tr w:rsidR="00E74CEF" w:rsidRPr="00861101" w14:paraId="31F96F2A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66B7BDCE" w14:textId="77777777" w:rsidR="00E74CEF" w:rsidRPr="00861101" w:rsidRDefault="00E74CEF" w:rsidP="00B04B07">
            <w:pPr>
              <w:jc w:val="center"/>
            </w:pPr>
            <w:r w:rsidRPr="00861101">
              <w:t>(указывается наниматель, либо собственник жилого помещения, либо собственники жилого</w:t>
            </w:r>
          </w:p>
        </w:tc>
      </w:tr>
      <w:tr w:rsidR="00E74CEF" w:rsidRPr="00BF3CF1" w14:paraId="7A546B06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492A643E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861101" w14:paraId="3071165B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139AB07B" w14:textId="77777777" w:rsidR="00E74CEF" w:rsidRPr="00861101" w:rsidRDefault="00E74CEF" w:rsidP="00B04B07">
            <w:pPr>
              <w:jc w:val="center"/>
            </w:pPr>
            <w:r w:rsidRPr="00861101">
              <w:t>помещения, находящегося в общей собственности двух и более лиц, в случае, если ни один</w:t>
            </w:r>
          </w:p>
        </w:tc>
      </w:tr>
      <w:tr w:rsidR="00E74CEF" w:rsidRPr="00BF3CF1" w14:paraId="52023DF1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7D737952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861101" w14:paraId="4FC49DB4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3B0F29D5" w14:textId="77777777" w:rsidR="00E74CEF" w:rsidRPr="00861101" w:rsidRDefault="00E74CEF" w:rsidP="00B04B07">
            <w:pPr>
              <w:jc w:val="center"/>
            </w:pPr>
            <w:r w:rsidRPr="00861101">
              <w:t>из собственников либо иных лиц не уполномочен в установленном порядке представлять</w:t>
            </w:r>
          </w:p>
        </w:tc>
      </w:tr>
      <w:tr w:rsidR="00E74CEF" w:rsidRPr="00BF3CF1" w14:paraId="50C2771A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44E2ED9D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861101" w14:paraId="30734FCC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4F5FFCD5" w14:textId="77777777" w:rsidR="00E74CEF" w:rsidRPr="00861101" w:rsidRDefault="00E74CEF" w:rsidP="00B04B07">
            <w:pPr>
              <w:jc w:val="center"/>
            </w:pPr>
            <w:r w:rsidRPr="00861101">
              <w:t>их интересы)</w:t>
            </w:r>
          </w:p>
        </w:tc>
      </w:tr>
      <w:tr w:rsidR="00E74CEF" w:rsidRPr="00BF3CF1" w14:paraId="04E3CDED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52C90579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</w:tbl>
    <w:p w14:paraId="325F9DD8" w14:textId="77777777" w:rsidR="00E74CEF" w:rsidRDefault="00E74CEF" w:rsidP="00E74CEF">
      <w:pPr>
        <w:rPr>
          <w:sz w:val="26"/>
          <w:szCs w:val="26"/>
        </w:rPr>
      </w:pPr>
    </w:p>
    <w:p w14:paraId="19372969" w14:textId="77777777" w:rsidR="00E74CEF" w:rsidRPr="00861101" w:rsidRDefault="00E74CEF" w:rsidP="00E74CEF">
      <w:pPr>
        <w:jc w:val="both"/>
      </w:pPr>
      <w:r w:rsidRPr="00861101">
        <w:rPr>
          <w:u w:val="single"/>
        </w:rPr>
        <w:t>Примечание.</w:t>
      </w:r>
      <w:r w:rsidRPr="00861101"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43C4EA0" w14:textId="77777777" w:rsidR="00E74CEF" w:rsidRPr="00861101" w:rsidRDefault="00E74CEF" w:rsidP="00E74CEF">
      <w:pPr>
        <w:ind w:firstLine="1418"/>
        <w:jc w:val="both"/>
      </w:pPr>
      <w:r w:rsidRPr="00861101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</w:t>
      </w:r>
    </w:p>
    <w:p w14:paraId="48A133C8" w14:textId="77777777" w:rsidR="00E74CEF" w:rsidRDefault="00E74CEF" w:rsidP="00E74CEF">
      <w:pPr>
        <w:rPr>
          <w:sz w:val="26"/>
          <w:szCs w:val="26"/>
        </w:rPr>
      </w:pPr>
    </w:p>
    <w:p w14:paraId="6B4C499C" w14:textId="77777777" w:rsidR="00E74CEF" w:rsidRPr="00BF3CF1" w:rsidRDefault="00E74CEF" w:rsidP="00E74CEF">
      <w:pPr>
        <w:jc w:val="both"/>
        <w:rPr>
          <w:sz w:val="26"/>
          <w:szCs w:val="26"/>
        </w:rPr>
      </w:pPr>
      <w:r w:rsidRPr="00BF3CF1">
        <w:rPr>
          <w:sz w:val="26"/>
          <w:szCs w:val="26"/>
        </w:rPr>
        <w:t>Прошу подтвердить завершение переустройства и (или) перепланировки жилого помещения.</w:t>
      </w:r>
    </w:p>
    <w:p w14:paraId="68B0CA39" w14:textId="77777777" w:rsidR="00E74CEF" w:rsidRPr="00BF3CF1" w:rsidRDefault="00E74CEF" w:rsidP="00E74CEF">
      <w:pPr>
        <w:jc w:val="both"/>
        <w:rPr>
          <w:sz w:val="26"/>
          <w:szCs w:val="26"/>
        </w:rPr>
      </w:pPr>
    </w:p>
    <w:p w14:paraId="614AE3EB" w14:textId="77777777" w:rsidR="00E74CEF" w:rsidRPr="00BF3CF1" w:rsidRDefault="00E74CEF" w:rsidP="00E74CEF">
      <w:pPr>
        <w:jc w:val="both"/>
        <w:rPr>
          <w:sz w:val="26"/>
          <w:szCs w:val="26"/>
        </w:rPr>
      </w:pPr>
      <w:r w:rsidRPr="00BF3CF1">
        <w:rPr>
          <w:sz w:val="26"/>
          <w:szCs w:val="26"/>
        </w:rPr>
        <w:t>Место нахождения жилого помещ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74CEF" w:rsidRPr="00BF3CF1" w14:paraId="2865F1F0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111687D7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14:paraId="020C83A5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69FF4BD1" w14:textId="77777777" w:rsidR="00E74CEF" w:rsidRPr="00861101" w:rsidRDefault="00E74CEF" w:rsidP="00B04B07">
            <w:pPr>
              <w:jc w:val="center"/>
            </w:pPr>
            <w:r w:rsidRPr="00861101">
              <w:t xml:space="preserve">указывается полный адрес: субъект Российской Федерации, муниципальное образование, </w:t>
            </w:r>
          </w:p>
        </w:tc>
      </w:tr>
      <w:tr w:rsidR="00E74CEF" w:rsidRPr="00BF3CF1" w14:paraId="1BF46878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352307F1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14:paraId="01F61B85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0A588BC1" w14:textId="77777777" w:rsidR="00E74CEF" w:rsidRDefault="00E74CEF" w:rsidP="00B04B07">
            <w:pPr>
              <w:jc w:val="center"/>
              <w:rPr>
                <w:sz w:val="26"/>
                <w:szCs w:val="26"/>
              </w:rPr>
            </w:pPr>
            <w:r w:rsidRPr="00861101">
              <w:t>поселение,</w:t>
            </w:r>
            <w:r>
              <w:t xml:space="preserve"> </w:t>
            </w:r>
            <w:r w:rsidRPr="00861101">
              <w:t>улица, дом, корпус, строение, квартира (комната), подъезд, этаж</w:t>
            </w:r>
          </w:p>
        </w:tc>
      </w:tr>
      <w:tr w:rsidR="00E74CEF" w:rsidRPr="00BF3CF1" w14:paraId="310A16EB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598A7DD4" w14:textId="77777777" w:rsidR="00E74CEF" w:rsidRPr="00BF3CF1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B1E0B3D" w14:textId="77777777" w:rsidR="00E74CEF" w:rsidRPr="00BF3CF1" w:rsidRDefault="00E74CEF" w:rsidP="00E74CEF">
      <w:pPr>
        <w:jc w:val="both"/>
        <w:rPr>
          <w:sz w:val="26"/>
          <w:szCs w:val="26"/>
        </w:rPr>
      </w:pPr>
    </w:p>
    <w:p w14:paraId="7AA20324" w14:textId="77777777" w:rsidR="00E74CEF" w:rsidRPr="00BF3CF1" w:rsidRDefault="00E74CEF" w:rsidP="00E74CEF">
      <w:pPr>
        <w:rPr>
          <w:sz w:val="26"/>
          <w:szCs w:val="26"/>
        </w:rPr>
      </w:pPr>
      <w:r w:rsidRPr="00BF3CF1">
        <w:rPr>
          <w:sz w:val="26"/>
          <w:szCs w:val="26"/>
        </w:rPr>
        <w:t>Работу приемочной комиссии прошу провести в сро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74CEF" w:rsidRPr="00BF3CF1" w14:paraId="4C5DFCDA" w14:textId="77777777" w:rsidTr="00B04B07">
        <w:tc>
          <w:tcPr>
            <w:tcW w:w="8777" w:type="dxa"/>
          </w:tcPr>
          <w:p w14:paraId="345F7025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</w:tbl>
    <w:p w14:paraId="4CBA26FD" w14:textId="77777777" w:rsidR="00E74CEF" w:rsidRPr="00BF3CF1" w:rsidRDefault="00E74CEF" w:rsidP="00E74CEF">
      <w:pPr>
        <w:rPr>
          <w:sz w:val="26"/>
          <w:szCs w:val="26"/>
        </w:rPr>
      </w:pPr>
    </w:p>
    <w:p w14:paraId="1C76920D" w14:textId="77777777" w:rsidR="00E74CEF" w:rsidRPr="00BF3CF1" w:rsidRDefault="00E74CEF" w:rsidP="00E74CEF">
      <w:pPr>
        <w:rPr>
          <w:sz w:val="26"/>
          <w:szCs w:val="26"/>
        </w:rPr>
      </w:pPr>
      <w:r w:rsidRPr="00BF3CF1">
        <w:rPr>
          <w:sz w:val="26"/>
          <w:szCs w:val="26"/>
        </w:rPr>
        <w:t>Время удобное для работы приемочной комисс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74CEF" w:rsidRPr="00BF3CF1" w14:paraId="6FE1642F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0BCDC3E8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</w:tbl>
    <w:p w14:paraId="34CD552A" w14:textId="77777777" w:rsidR="00E74CEF" w:rsidRPr="00BF3CF1" w:rsidRDefault="00E74CEF" w:rsidP="00E74CEF">
      <w:pPr>
        <w:rPr>
          <w:sz w:val="26"/>
          <w:szCs w:val="26"/>
        </w:rPr>
      </w:pPr>
      <w:r w:rsidRPr="00BF3CF1">
        <w:rPr>
          <w:sz w:val="26"/>
          <w:szCs w:val="26"/>
        </w:rPr>
        <w:t>Прошу уведомить меня о времени работы комиссии по телефон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74CEF" w:rsidRPr="00BF3CF1" w14:paraId="3C42EF62" w14:textId="77777777" w:rsidTr="00B04B07"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8E9ED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</w:tbl>
    <w:p w14:paraId="6EE6449C" w14:textId="77777777" w:rsidR="00E74CEF" w:rsidRPr="00BF3CF1" w:rsidRDefault="00E74CEF" w:rsidP="00E74CEF">
      <w:pPr>
        <w:rPr>
          <w:sz w:val="26"/>
          <w:szCs w:val="26"/>
        </w:rPr>
      </w:pPr>
      <w:r w:rsidRPr="00BF3CF1">
        <w:rPr>
          <w:sz w:val="26"/>
          <w:szCs w:val="26"/>
        </w:rPr>
        <w:t>либо по электронному адрес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74CEF" w:rsidRPr="00BF3CF1" w14:paraId="2CCA055E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12E315DA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</w:tbl>
    <w:p w14:paraId="5D3CB153" w14:textId="77777777" w:rsidR="00E74CEF" w:rsidRPr="00BF3CF1" w:rsidRDefault="00E74CEF" w:rsidP="00E74CEF">
      <w:pPr>
        <w:rPr>
          <w:sz w:val="26"/>
          <w:szCs w:val="26"/>
        </w:rPr>
      </w:pPr>
    </w:p>
    <w:p w14:paraId="7C6BB69C" w14:textId="77777777" w:rsidR="00E74CEF" w:rsidRPr="00BF3CF1" w:rsidRDefault="00E74CEF" w:rsidP="00E74CEF">
      <w:pPr>
        <w:rPr>
          <w:sz w:val="26"/>
          <w:szCs w:val="26"/>
        </w:rPr>
      </w:pPr>
      <w:r w:rsidRPr="00BF3CF1">
        <w:rPr>
          <w:sz w:val="26"/>
          <w:szCs w:val="26"/>
        </w:rPr>
        <w:t>Прилагаю следующие докумен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74CEF" w:rsidRPr="00BF3CF1" w14:paraId="5A5C2E29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4B49695F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BF3CF1" w14:paraId="19CDCBC9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1D63D422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BF3CF1" w14:paraId="7B2DE83A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070F90AD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BF3CF1" w14:paraId="5E8BD900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2B32FFCB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BF3CF1" w14:paraId="3918DF64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3610AF11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BF3CF1" w14:paraId="26328E69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0A3ECC5C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BF3CF1" w14:paraId="71887EC4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7C8E1354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</w:tbl>
    <w:p w14:paraId="1C740BC8" w14:textId="77777777" w:rsidR="00E74CEF" w:rsidRPr="00BF3CF1" w:rsidRDefault="00E74CEF" w:rsidP="00E74CEF">
      <w:pPr>
        <w:rPr>
          <w:sz w:val="26"/>
          <w:szCs w:val="26"/>
        </w:rPr>
      </w:pPr>
    </w:p>
    <w:p w14:paraId="2AF4C4C2" w14:textId="77777777" w:rsidR="00E74CEF" w:rsidRPr="00BF3CF1" w:rsidRDefault="00E74CEF" w:rsidP="00E74CEF">
      <w:pPr>
        <w:rPr>
          <w:sz w:val="26"/>
          <w:szCs w:val="26"/>
        </w:rPr>
      </w:pPr>
    </w:p>
    <w:p w14:paraId="0B2D1CCC" w14:textId="77777777" w:rsidR="00E74CEF" w:rsidRPr="00BF3CF1" w:rsidRDefault="00E74CEF" w:rsidP="00E74CEF">
      <w:pPr>
        <w:rPr>
          <w:sz w:val="26"/>
          <w:szCs w:val="26"/>
        </w:rPr>
      </w:pPr>
      <w:r w:rsidRPr="00BF3CF1">
        <w:rPr>
          <w:sz w:val="26"/>
          <w:szCs w:val="26"/>
        </w:rPr>
        <w:t>Подписи лиц, подавших заявление:</w:t>
      </w:r>
    </w:p>
    <w:p w14:paraId="5CB67B2D" w14:textId="77777777" w:rsidR="00E74CEF" w:rsidRPr="00BF3CF1" w:rsidRDefault="00E74CEF" w:rsidP="00E74CEF">
      <w:pPr>
        <w:rPr>
          <w:sz w:val="26"/>
          <w:szCs w:val="26"/>
        </w:rPr>
      </w:pPr>
    </w:p>
    <w:tbl>
      <w:tblPr>
        <w:tblW w:w="87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84"/>
        <w:gridCol w:w="1247"/>
        <w:gridCol w:w="567"/>
        <w:gridCol w:w="284"/>
        <w:gridCol w:w="850"/>
        <w:gridCol w:w="1446"/>
        <w:gridCol w:w="283"/>
        <w:gridCol w:w="3261"/>
      </w:tblGrid>
      <w:tr w:rsidR="00E74CEF" w:rsidRPr="00BF3CF1" w14:paraId="315768CC" w14:textId="77777777" w:rsidTr="00B04B07">
        <w:tc>
          <w:tcPr>
            <w:tcW w:w="170" w:type="dxa"/>
            <w:vAlign w:val="bottom"/>
          </w:tcPr>
          <w:p w14:paraId="5FA0489C" w14:textId="77777777" w:rsidR="00E74CEF" w:rsidRPr="00BF3CF1" w:rsidRDefault="00E74CEF" w:rsidP="00B04B07">
            <w:pPr>
              <w:rPr>
                <w:sz w:val="26"/>
                <w:szCs w:val="26"/>
              </w:rPr>
            </w:pPr>
            <w:r w:rsidRPr="00BF3CF1">
              <w:rPr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E6BA7" w14:textId="77777777" w:rsidR="00E74CEF" w:rsidRPr="00BF3CF1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14:paraId="7B44BD7B" w14:textId="77777777" w:rsidR="00E74CEF" w:rsidRPr="00BF3CF1" w:rsidRDefault="00E74CEF" w:rsidP="00B04B07">
            <w:pPr>
              <w:rPr>
                <w:sz w:val="26"/>
                <w:szCs w:val="26"/>
              </w:rPr>
            </w:pPr>
            <w:r w:rsidRPr="00BF3CF1">
              <w:rPr>
                <w:sz w:val="26"/>
                <w:szCs w:val="26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261365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2AC2B8F9" w14:textId="77777777" w:rsidR="00E74CEF" w:rsidRPr="00BF3CF1" w:rsidRDefault="00E74CEF" w:rsidP="00B04B07">
            <w:pPr>
              <w:jc w:val="right"/>
              <w:rPr>
                <w:sz w:val="26"/>
                <w:szCs w:val="26"/>
              </w:rPr>
            </w:pPr>
            <w:r w:rsidRPr="00BF3CF1">
              <w:rPr>
                <w:sz w:val="26"/>
                <w:szCs w:val="2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EF38A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0911A8C3" w14:textId="77777777" w:rsidR="00E74CEF" w:rsidRPr="00BF3CF1" w:rsidRDefault="00E74CEF" w:rsidP="00B04B07">
            <w:pPr>
              <w:ind w:left="57"/>
              <w:rPr>
                <w:sz w:val="26"/>
                <w:szCs w:val="26"/>
              </w:rPr>
            </w:pPr>
            <w:r w:rsidRPr="00BF3CF1">
              <w:rPr>
                <w:sz w:val="26"/>
                <w:szCs w:val="26"/>
              </w:rPr>
              <w:t>г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3FA17" w14:textId="77777777" w:rsidR="00E74CEF" w:rsidRPr="00BF3CF1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14:paraId="331DEF24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C070E" w14:textId="77777777" w:rsidR="00E74CEF" w:rsidRPr="00BF3CF1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</w:tr>
      <w:tr w:rsidR="00E74CEF" w:rsidRPr="00AA63D6" w14:paraId="2AD993AE" w14:textId="77777777" w:rsidTr="00B04B07">
        <w:tc>
          <w:tcPr>
            <w:tcW w:w="170" w:type="dxa"/>
          </w:tcPr>
          <w:p w14:paraId="015C233E" w14:textId="77777777" w:rsidR="00E74CEF" w:rsidRPr="00AA63D6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6C0BFCA" w14:textId="77777777" w:rsidR="00E74CEF" w:rsidRPr="00AA63D6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6B8A800C" w14:textId="77777777" w:rsidR="00E74CEF" w:rsidRPr="00AA63D6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B5F4598" w14:textId="77777777" w:rsidR="00E74CEF" w:rsidRPr="00AA63D6" w:rsidRDefault="00E74CEF" w:rsidP="00B04B07">
            <w:pPr>
              <w:jc w:val="center"/>
            </w:pPr>
            <w:r w:rsidRPr="00AA63D6">
              <w:t>(дата)</w:t>
            </w:r>
          </w:p>
        </w:tc>
        <w:tc>
          <w:tcPr>
            <w:tcW w:w="567" w:type="dxa"/>
          </w:tcPr>
          <w:p w14:paraId="50FDAE29" w14:textId="77777777" w:rsidR="00E74CEF" w:rsidRPr="00AA63D6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2F0F41D9" w14:textId="77777777" w:rsidR="00E74CEF" w:rsidRPr="00AA63D6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75DEB55" w14:textId="77777777" w:rsidR="00E74CEF" w:rsidRPr="00AA63D6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</w:tcPr>
          <w:p w14:paraId="691A2359" w14:textId="77777777" w:rsidR="00E74CEF" w:rsidRPr="00AA63D6" w:rsidRDefault="00E74CEF" w:rsidP="00B04B07">
            <w:pPr>
              <w:jc w:val="center"/>
            </w:pPr>
            <w:r w:rsidRPr="00AA63D6">
              <w:t>(подпись заявителя)</w:t>
            </w:r>
          </w:p>
        </w:tc>
        <w:tc>
          <w:tcPr>
            <w:tcW w:w="283" w:type="dxa"/>
          </w:tcPr>
          <w:p w14:paraId="2ACAF6C2" w14:textId="77777777" w:rsidR="00E74CEF" w:rsidRPr="00AA63D6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14:paraId="476939C2" w14:textId="77777777" w:rsidR="00E74CEF" w:rsidRPr="00AA63D6" w:rsidRDefault="00E74CEF" w:rsidP="00B04B07">
            <w:pPr>
              <w:jc w:val="center"/>
            </w:pPr>
            <w:r w:rsidRPr="00AA63D6">
              <w:t>(расшифровка подписи заявителя)</w:t>
            </w:r>
          </w:p>
        </w:tc>
      </w:tr>
    </w:tbl>
    <w:p w14:paraId="780349A2" w14:textId="77777777" w:rsidR="00ED5C7C" w:rsidRDefault="00ED5C7C" w:rsidP="008329FC">
      <w:pPr>
        <w:tabs>
          <w:tab w:val="left" w:pos="3206"/>
        </w:tabs>
        <w:rPr>
          <w:sz w:val="26"/>
          <w:szCs w:val="26"/>
        </w:rPr>
      </w:pPr>
    </w:p>
    <w:p w14:paraId="312CBA5F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1BF6A55B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60325B8A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06EEA1EA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0BC64D40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518E4F6A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5B897411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433692DB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1FACBDDE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40FCAD1D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388A059B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2205DD82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560F81AB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2BEE54DD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713A70A8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6A00DD15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3E2E58CD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13119913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252A3742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5F96B225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333D271C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4C1225B4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6F3D3DA2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1B72687D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0F1F47F9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08E1F7A2" w14:textId="692B8D1A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46D1180E" w14:textId="77777777" w:rsidR="009D6FEE" w:rsidRDefault="009D6FEE" w:rsidP="008329FC">
      <w:pPr>
        <w:tabs>
          <w:tab w:val="left" w:pos="3206"/>
        </w:tabs>
        <w:rPr>
          <w:sz w:val="26"/>
          <w:szCs w:val="26"/>
        </w:rPr>
      </w:pPr>
    </w:p>
    <w:p w14:paraId="5FE5BD7E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p w14:paraId="0BA37B18" w14:textId="77777777" w:rsidR="00E74CEF" w:rsidRDefault="00E74CEF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941"/>
      </w:tblGrid>
      <w:tr w:rsidR="00E74CEF" w:rsidRPr="00082085" w14:paraId="390FCE49" w14:textId="77777777" w:rsidTr="00B04B07">
        <w:tc>
          <w:tcPr>
            <w:tcW w:w="4098" w:type="dxa"/>
          </w:tcPr>
          <w:p w14:paraId="19B605E9" w14:textId="77777777" w:rsidR="00E74CEF" w:rsidRPr="00082085" w:rsidRDefault="00E74CEF" w:rsidP="00B04B0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</w:tcPr>
          <w:p w14:paraId="77FDBFC6" w14:textId="14DAC095" w:rsidR="009D6FEE" w:rsidRPr="009D6FEE" w:rsidRDefault="009D6FEE" w:rsidP="009D6F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 2</w:t>
            </w:r>
          </w:p>
          <w:p w14:paraId="3CD10093" w14:textId="074BC4D6" w:rsidR="00E74CEF" w:rsidRPr="00082085" w:rsidRDefault="009D6FEE" w:rsidP="009D6FEE">
            <w:pPr>
              <w:rPr>
                <w:sz w:val="26"/>
                <w:szCs w:val="26"/>
                <w:lang w:eastAsia="en-US"/>
              </w:rPr>
            </w:pPr>
            <w:r w:rsidRPr="009D6FEE">
              <w:rPr>
                <w:sz w:val="26"/>
                <w:szCs w:val="26"/>
                <w:lang w:eastAsia="en-US"/>
              </w:rPr>
              <w:t>к Положению о комиссии по приемке выполненных работ по переустройству и (или) перепланировке жилых помещений, работ, необходимых для обеспечения использования переводимых нежилых и жилых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D6FEE">
              <w:rPr>
                <w:sz w:val="26"/>
                <w:szCs w:val="26"/>
                <w:lang w:eastAsia="en-US"/>
              </w:rPr>
              <w:t>помещений</w:t>
            </w:r>
          </w:p>
        </w:tc>
      </w:tr>
    </w:tbl>
    <w:p w14:paraId="6F168038" w14:textId="00CAF301" w:rsidR="00E74CEF" w:rsidRDefault="00E74CEF" w:rsidP="009D6FEE">
      <w:pPr>
        <w:rPr>
          <w:sz w:val="26"/>
          <w:szCs w:val="26"/>
        </w:rPr>
      </w:pPr>
    </w:p>
    <w:p w14:paraId="4D41E3F2" w14:textId="63F579F4" w:rsidR="00E74CEF" w:rsidRPr="00BF3CF1" w:rsidRDefault="009D6FEE" w:rsidP="00E74CEF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14:paraId="73D2A1A3" w14:textId="77777777" w:rsidR="00E74CEF" w:rsidRPr="00BF3CF1" w:rsidRDefault="00E74CEF" w:rsidP="00E74CEF">
      <w:pPr>
        <w:jc w:val="center"/>
        <w:rPr>
          <w:sz w:val="26"/>
          <w:szCs w:val="26"/>
        </w:rPr>
      </w:pPr>
      <w:r w:rsidRPr="00BF3CF1">
        <w:rPr>
          <w:sz w:val="26"/>
          <w:szCs w:val="26"/>
        </w:rPr>
        <w:t xml:space="preserve"> о завершении переустройства и (или) перепланировки жилого помещения и (или) иных работ в переводимом помещении</w:t>
      </w:r>
    </w:p>
    <w:p w14:paraId="728FEB8A" w14:textId="77777777" w:rsidR="00E74CEF" w:rsidRPr="00BF3CF1" w:rsidRDefault="00E74CEF" w:rsidP="00E74CEF">
      <w:pPr>
        <w:jc w:val="center"/>
        <w:rPr>
          <w:sz w:val="26"/>
          <w:szCs w:val="26"/>
        </w:rPr>
      </w:pPr>
    </w:p>
    <w:tbl>
      <w:tblPr>
        <w:tblStyle w:val="a5"/>
        <w:tblW w:w="5528" w:type="dxa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E74CEF" w:rsidRPr="00BF3CF1" w14:paraId="7BDF8E0F" w14:textId="77777777" w:rsidTr="00B04B07">
        <w:tc>
          <w:tcPr>
            <w:tcW w:w="5528" w:type="dxa"/>
            <w:tcBorders>
              <w:bottom w:val="single" w:sz="4" w:space="0" w:color="auto"/>
            </w:tcBorders>
          </w:tcPr>
          <w:p w14:paraId="164BFAC1" w14:textId="77777777" w:rsidR="00E74CEF" w:rsidRPr="00BF3CF1" w:rsidRDefault="00E74CEF" w:rsidP="00B04B07">
            <w:pPr>
              <w:rPr>
                <w:sz w:val="26"/>
                <w:szCs w:val="26"/>
              </w:rPr>
            </w:pPr>
            <w:r w:rsidRPr="00BF3CF1">
              <w:rPr>
                <w:sz w:val="26"/>
                <w:szCs w:val="26"/>
              </w:rPr>
              <w:t>В</w:t>
            </w:r>
          </w:p>
        </w:tc>
      </w:tr>
      <w:tr w:rsidR="00E74CEF" w14:paraId="724F6608" w14:textId="77777777" w:rsidTr="00B04B07">
        <w:tc>
          <w:tcPr>
            <w:tcW w:w="5528" w:type="dxa"/>
            <w:tcBorders>
              <w:top w:val="single" w:sz="4" w:space="0" w:color="auto"/>
            </w:tcBorders>
          </w:tcPr>
          <w:p w14:paraId="4A59CE62" w14:textId="77777777" w:rsidR="00E74CEF" w:rsidRPr="005D2E23" w:rsidRDefault="00E74CEF" w:rsidP="00B04B07">
            <w:pPr>
              <w:jc w:val="center"/>
            </w:pPr>
            <w:r w:rsidRPr="005D2E23">
              <w:t>(наименование органа местного самоуправления муниципального образования)</w:t>
            </w:r>
          </w:p>
        </w:tc>
      </w:tr>
    </w:tbl>
    <w:p w14:paraId="6B0A3857" w14:textId="77777777" w:rsidR="00E74CEF" w:rsidRDefault="00E74CEF" w:rsidP="00E74CEF">
      <w:pPr>
        <w:jc w:val="right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74CEF" w:rsidRPr="00BF3CF1" w14:paraId="2CAEB278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02205021" w14:textId="77777777" w:rsidR="00E74CEF" w:rsidRPr="00BF3CF1" w:rsidRDefault="00E74CEF" w:rsidP="00B04B07">
            <w:pPr>
              <w:rPr>
                <w:sz w:val="26"/>
                <w:szCs w:val="26"/>
              </w:rPr>
            </w:pPr>
            <w:r w:rsidRPr="00BF3CF1">
              <w:rPr>
                <w:sz w:val="26"/>
                <w:szCs w:val="26"/>
              </w:rPr>
              <w:t>от</w:t>
            </w:r>
          </w:p>
        </w:tc>
      </w:tr>
      <w:tr w:rsidR="00E74CEF" w:rsidRPr="00861101" w14:paraId="62C26DAF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45016D14" w14:textId="77777777" w:rsidR="00E74CEF" w:rsidRPr="00861101" w:rsidRDefault="00E74CEF" w:rsidP="00B04B07">
            <w:pPr>
              <w:jc w:val="center"/>
            </w:pPr>
            <w:r w:rsidRPr="00B7494B">
              <w:t>(указывается собственник жилого (нежилого) помещения, либо</w:t>
            </w:r>
          </w:p>
        </w:tc>
      </w:tr>
      <w:tr w:rsidR="00E74CEF" w:rsidRPr="00BF3CF1" w14:paraId="2DA8AB86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57F6AF1C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861101" w14:paraId="4ECAB0F8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3AC9122A" w14:textId="77777777" w:rsidR="00E74CEF" w:rsidRPr="00861101" w:rsidRDefault="00E74CEF" w:rsidP="00B04B07">
            <w:pPr>
              <w:jc w:val="center"/>
            </w:pPr>
            <w:r w:rsidRPr="00B7494B">
              <w:t xml:space="preserve">собственники жилого (нежилого) помещения, находящегося в общей собственности двух и более </w:t>
            </w:r>
          </w:p>
        </w:tc>
      </w:tr>
      <w:tr w:rsidR="00E74CEF" w:rsidRPr="00BF3CF1" w14:paraId="3BC4D3C5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50F40085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861101" w14:paraId="6D955955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08FD0429" w14:textId="77777777" w:rsidR="00E74CEF" w:rsidRPr="00861101" w:rsidRDefault="00E74CEF" w:rsidP="00B04B07">
            <w:pPr>
              <w:jc w:val="center"/>
            </w:pPr>
            <w:r w:rsidRPr="00B7494B">
              <w:t>лиц, в случае,</w:t>
            </w:r>
            <w:r>
              <w:t xml:space="preserve"> </w:t>
            </w:r>
            <w:r w:rsidRPr="00B7494B">
              <w:t xml:space="preserve">если ни один из собственников либо иных лиц не уполномочен в установленном </w:t>
            </w:r>
          </w:p>
        </w:tc>
      </w:tr>
      <w:tr w:rsidR="00E74CEF" w:rsidRPr="00BF3CF1" w14:paraId="74E6359F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1590F3D0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861101" w14:paraId="3549D622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3EA40468" w14:textId="77777777" w:rsidR="00E74CEF" w:rsidRPr="00861101" w:rsidRDefault="00E74CEF" w:rsidP="00B04B07">
            <w:pPr>
              <w:jc w:val="center"/>
            </w:pPr>
            <w:r w:rsidRPr="00B7494B">
              <w:t>порядке представлять их интересы)</w:t>
            </w:r>
          </w:p>
        </w:tc>
      </w:tr>
      <w:tr w:rsidR="00E74CEF" w:rsidRPr="00BF3CF1" w14:paraId="1F033366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6CA8B3B6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</w:tbl>
    <w:p w14:paraId="58D78148" w14:textId="77777777" w:rsidR="00E74CEF" w:rsidRDefault="00E74CEF" w:rsidP="00E74CEF">
      <w:pPr>
        <w:jc w:val="both"/>
        <w:rPr>
          <w:sz w:val="26"/>
          <w:szCs w:val="26"/>
        </w:rPr>
      </w:pPr>
    </w:p>
    <w:p w14:paraId="5E878DF5" w14:textId="77777777" w:rsidR="00E74CEF" w:rsidRPr="00BF3CF1" w:rsidRDefault="00E74CEF" w:rsidP="00E74CEF">
      <w:pPr>
        <w:jc w:val="both"/>
        <w:rPr>
          <w:sz w:val="26"/>
          <w:szCs w:val="26"/>
        </w:rPr>
      </w:pPr>
      <w:r w:rsidRPr="00BF3CF1">
        <w:rPr>
          <w:sz w:val="26"/>
          <w:szCs w:val="26"/>
        </w:rPr>
        <w:t>Место нахождения жилого помещ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74CEF" w:rsidRPr="00BF3CF1" w14:paraId="574BA72C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115DD1F0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14:paraId="53ECC2B7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0C592BAA" w14:textId="77777777" w:rsidR="00E74CEF" w:rsidRPr="00861101" w:rsidRDefault="00E74CEF" w:rsidP="00B04B07">
            <w:pPr>
              <w:jc w:val="center"/>
            </w:pPr>
            <w:r w:rsidRPr="00861101">
              <w:t xml:space="preserve">указывается полный адрес: субъект Российской Федерации, муниципальное образование, </w:t>
            </w:r>
          </w:p>
        </w:tc>
      </w:tr>
      <w:tr w:rsidR="00E74CEF" w:rsidRPr="00BF3CF1" w14:paraId="655EABDE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3CF6DBE5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14:paraId="668857D1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7BF44F04" w14:textId="77777777" w:rsidR="00E74CEF" w:rsidRDefault="00E74CEF" w:rsidP="00B04B07">
            <w:pPr>
              <w:jc w:val="center"/>
              <w:rPr>
                <w:sz w:val="26"/>
                <w:szCs w:val="26"/>
              </w:rPr>
            </w:pPr>
            <w:r w:rsidRPr="00861101">
              <w:t>поселение,</w:t>
            </w:r>
            <w:r>
              <w:t xml:space="preserve"> </w:t>
            </w:r>
            <w:r w:rsidRPr="00861101">
              <w:t>улица, дом, корпус, строение, квартира (комната), подъезд, этаж</w:t>
            </w:r>
          </w:p>
        </w:tc>
      </w:tr>
      <w:tr w:rsidR="00E74CEF" w:rsidRPr="00BF3CF1" w14:paraId="1FC4667E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179DE770" w14:textId="77777777" w:rsidR="00E74CEF" w:rsidRPr="00BF3CF1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C9CA918" w14:textId="77777777" w:rsidR="00E74CEF" w:rsidRPr="00BF3CF1" w:rsidRDefault="00E74CEF" w:rsidP="00E74CEF">
      <w:pPr>
        <w:jc w:val="both"/>
        <w:rPr>
          <w:sz w:val="26"/>
          <w:szCs w:val="26"/>
        </w:rPr>
      </w:pPr>
    </w:p>
    <w:p w14:paraId="310FD5D6" w14:textId="77777777" w:rsidR="00E74CEF" w:rsidRPr="00BF3CF1" w:rsidRDefault="00E74CEF" w:rsidP="00E74CEF">
      <w:pPr>
        <w:jc w:val="both"/>
        <w:rPr>
          <w:sz w:val="26"/>
          <w:szCs w:val="26"/>
        </w:rPr>
      </w:pPr>
      <w:r w:rsidRPr="00BF3CF1">
        <w:rPr>
          <w:sz w:val="26"/>
          <w:szCs w:val="26"/>
        </w:rPr>
        <w:t>Собственник(и) жилого помещ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74CEF" w:rsidRPr="00BF3CF1" w14:paraId="43C6DBAA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478B3D98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:rsidRPr="00BF3CF1" w14:paraId="16EA79F6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3EE5F4BB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</w:tbl>
    <w:p w14:paraId="3C55858B" w14:textId="77777777" w:rsidR="00E74CEF" w:rsidRPr="00BF3CF1" w:rsidRDefault="00E74CEF" w:rsidP="00E74CEF">
      <w:pPr>
        <w:jc w:val="both"/>
        <w:rPr>
          <w:sz w:val="26"/>
          <w:szCs w:val="26"/>
        </w:rPr>
      </w:pPr>
    </w:p>
    <w:p w14:paraId="37F101A9" w14:textId="77777777" w:rsidR="00E74CEF" w:rsidRPr="00BF3CF1" w:rsidRDefault="00E74CEF" w:rsidP="00E74CEF">
      <w:pPr>
        <w:jc w:val="both"/>
        <w:rPr>
          <w:sz w:val="26"/>
          <w:szCs w:val="26"/>
        </w:rPr>
      </w:pPr>
      <w:r w:rsidRPr="00BF3CF1">
        <w:rPr>
          <w:sz w:val="26"/>
          <w:szCs w:val="26"/>
        </w:rPr>
        <w:t>Прошу  принять  ремонтно-строительные  работы  по  переустройству  и  (или) перепланировке  жилого  (нежилого)  переводимого, перепланированного,  переустроенного  помещения,  выполненные в соответствии с проектом,  разработанны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74CEF" w:rsidRPr="00BF3CF1" w14:paraId="38405802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33D973E8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14:paraId="360A7259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177D1E92" w14:textId="77777777" w:rsidR="00E74CEF" w:rsidRPr="00B7494B" w:rsidRDefault="00E74CEF" w:rsidP="00B04B07">
            <w:pPr>
              <w:jc w:val="center"/>
            </w:pPr>
            <w:r>
              <w:t xml:space="preserve">наименование проектной организации, наименование проектной документации,  год разработки </w:t>
            </w:r>
          </w:p>
        </w:tc>
      </w:tr>
      <w:tr w:rsidR="00E74CEF" w:rsidRPr="00BF3CF1" w14:paraId="09031C70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49D199B9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:rsidRPr="00BF3CF1" w14:paraId="1631BD3F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57669A13" w14:textId="77777777" w:rsidR="00E74CEF" w:rsidRPr="00BF3CF1" w:rsidRDefault="00E74CEF" w:rsidP="00B04B07">
            <w:pPr>
              <w:jc w:val="center"/>
            </w:pPr>
            <w:r w:rsidRPr="00BF3CF1">
              <w:t>проекта, шифр проекта</w:t>
            </w:r>
          </w:p>
        </w:tc>
      </w:tr>
      <w:tr w:rsidR="00E74CEF" w:rsidRPr="00BF3CF1" w14:paraId="65226E4C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0D35D469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:rsidRPr="00BF3CF1" w14:paraId="76575979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74EE559D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</w:tbl>
    <w:p w14:paraId="10107776" w14:textId="77777777" w:rsidR="00E74CEF" w:rsidRDefault="00E74CEF" w:rsidP="00E74CEF">
      <w:pPr>
        <w:jc w:val="both"/>
        <w:rPr>
          <w:sz w:val="28"/>
          <w:szCs w:val="28"/>
        </w:rPr>
      </w:pPr>
    </w:p>
    <w:p w14:paraId="62C3B11F" w14:textId="77777777" w:rsidR="00E74CEF" w:rsidRPr="00BF3CF1" w:rsidRDefault="00E74CEF" w:rsidP="00E74CEF">
      <w:pPr>
        <w:jc w:val="both"/>
        <w:rPr>
          <w:sz w:val="26"/>
          <w:szCs w:val="26"/>
        </w:rPr>
      </w:pPr>
      <w:r w:rsidRPr="00BF3CF1">
        <w:rPr>
          <w:sz w:val="26"/>
          <w:szCs w:val="26"/>
        </w:rPr>
        <w:t>В результате переустройства нежилого помещения выполнен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74CEF" w:rsidRPr="00BF3CF1" w14:paraId="21DA421B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086EE881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:rsidRPr="00BF3CF1" w14:paraId="633444F4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4D26C3D9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:rsidRPr="00BF3CF1" w14:paraId="0CE30E9F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67463EC6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:rsidRPr="00BF3CF1" w14:paraId="1337F366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7DB49152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:rsidRPr="00BF3CF1" w14:paraId="444D74CC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2006EA0B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:rsidRPr="00BF3CF1" w14:paraId="485882EC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6A8696EA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:rsidRPr="00BF3CF1" w14:paraId="47460634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06A37181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:rsidRPr="00BF3CF1" w14:paraId="24F5FB45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6468D666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</w:tbl>
    <w:p w14:paraId="0BB55558" w14:textId="77777777" w:rsidR="00E74CEF" w:rsidRPr="00BF3CF1" w:rsidRDefault="00E74CEF" w:rsidP="00E74CEF">
      <w:pPr>
        <w:jc w:val="both"/>
        <w:rPr>
          <w:sz w:val="26"/>
          <w:szCs w:val="26"/>
        </w:rPr>
      </w:pPr>
    </w:p>
    <w:p w14:paraId="4697CB30" w14:textId="77777777" w:rsidR="00E74CEF" w:rsidRPr="00BF3CF1" w:rsidRDefault="00E74CEF" w:rsidP="00E74CEF">
      <w:pPr>
        <w:jc w:val="both"/>
        <w:rPr>
          <w:sz w:val="26"/>
          <w:szCs w:val="26"/>
        </w:rPr>
      </w:pPr>
      <w:r w:rsidRPr="00BF3CF1">
        <w:rPr>
          <w:sz w:val="26"/>
          <w:szCs w:val="26"/>
        </w:rPr>
        <w:t>На основании УВЕДОМЛЕНИЯ о переводе жилого помещения в нежилое помещение или нежилого помещения в жилое помещение</w:t>
      </w:r>
      <w:r>
        <w:rPr>
          <w:sz w:val="26"/>
          <w:szCs w:val="26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74CEF" w:rsidRPr="00BF3CF1" w14:paraId="5ED52E8A" w14:textId="77777777" w:rsidTr="00B04B07"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ACF72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  <w:r w:rsidRPr="00BF3CF1">
              <w:rPr>
                <w:sz w:val="26"/>
                <w:szCs w:val="26"/>
              </w:rPr>
              <w:t>от                                                №</w:t>
            </w:r>
          </w:p>
        </w:tc>
      </w:tr>
    </w:tbl>
    <w:p w14:paraId="33675414" w14:textId="77777777" w:rsidR="00E74CEF" w:rsidRPr="00BF3CF1" w:rsidRDefault="00E74CEF" w:rsidP="00E74CEF">
      <w:pPr>
        <w:jc w:val="both"/>
        <w:rPr>
          <w:sz w:val="26"/>
          <w:szCs w:val="26"/>
        </w:rPr>
      </w:pPr>
    </w:p>
    <w:p w14:paraId="1E1144FB" w14:textId="77777777" w:rsidR="00E74CEF" w:rsidRPr="00BF3CF1" w:rsidRDefault="00E74CEF" w:rsidP="00E74CEF">
      <w:pPr>
        <w:jc w:val="both"/>
        <w:rPr>
          <w:sz w:val="26"/>
          <w:szCs w:val="26"/>
        </w:rPr>
      </w:pPr>
      <w:r w:rsidRPr="00BF3CF1">
        <w:rPr>
          <w:sz w:val="26"/>
          <w:szCs w:val="26"/>
        </w:rPr>
        <w:t>Ремонтно-строительные работы выполне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74CEF" w:rsidRPr="00BF3CF1" w14:paraId="0CC76548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17901020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  <w:tr w:rsidR="00E74CEF" w:rsidRPr="00AF24BA" w14:paraId="0B8849ED" w14:textId="77777777" w:rsidTr="00B04B07">
        <w:tc>
          <w:tcPr>
            <w:tcW w:w="8777" w:type="dxa"/>
            <w:tcBorders>
              <w:top w:val="single" w:sz="4" w:space="0" w:color="auto"/>
            </w:tcBorders>
          </w:tcPr>
          <w:p w14:paraId="588543D6" w14:textId="77777777" w:rsidR="00E74CEF" w:rsidRPr="00AF24BA" w:rsidRDefault="00E74CEF" w:rsidP="00B04B07">
            <w:pPr>
              <w:jc w:val="center"/>
            </w:pPr>
            <w:r w:rsidRPr="00AF24BA">
              <w:t>(наименование и реквизиты ремонтно – строительной организации)</w:t>
            </w:r>
          </w:p>
        </w:tc>
      </w:tr>
      <w:tr w:rsidR="00E74CEF" w:rsidRPr="00BF3CF1" w14:paraId="4A185E26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0688D321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</w:p>
        </w:tc>
      </w:tr>
    </w:tbl>
    <w:p w14:paraId="23E0A462" w14:textId="77777777" w:rsidR="00E74CEF" w:rsidRPr="00BF3CF1" w:rsidRDefault="00E74CEF" w:rsidP="00E74CEF">
      <w:pPr>
        <w:jc w:val="both"/>
        <w:rPr>
          <w:sz w:val="26"/>
          <w:szCs w:val="26"/>
        </w:rPr>
      </w:pPr>
    </w:p>
    <w:p w14:paraId="7C0F0F80" w14:textId="77777777" w:rsidR="00E74CEF" w:rsidRPr="00BF3CF1" w:rsidRDefault="00E74CEF" w:rsidP="00E74CEF">
      <w:pPr>
        <w:jc w:val="both"/>
        <w:rPr>
          <w:sz w:val="26"/>
          <w:szCs w:val="26"/>
        </w:rPr>
      </w:pPr>
      <w:r w:rsidRPr="00BF3CF1">
        <w:rPr>
          <w:sz w:val="26"/>
          <w:szCs w:val="26"/>
        </w:rPr>
        <w:t>Ремонтно-строительные работы выполнены в сро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74CEF" w:rsidRPr="00BF3CF1" w14:paraId="739527EE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68D2A1C6" w14:textId="77777777" w:rsidR="00E74CEF" w:rsidRPr="00BF3CF1" w:rsidRDefault="00E74CEF" w:rsidP="00B04B07">
            <w:pPr>
              <w:jc w:val="both"/>
              <w:rPr>
                <w:sz w:val="26"/>
                <w:szCs w:val="26"/>
              </w:rPr>
            </w:pPr>
            <w:r w:rsidRPr="00BF3CF1">
              <w:rPr>
                <w:sz w:val="26"/>
                <w:szCs w:val="26"/>
              </w:rPr>
              <w:t xml:space="preserve">Начало работ: </w:t>
            </w:r>
          </w:p>
        </w:tc>
      </w:tr>
      <w:tr w:rsidR="00E74CEF" w:rsidRPr="00BF3CF1" w14:paraId="2B475478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3C29D118" w14:textId="77777777" w:rsidR="00E74CEF" w:rsidRPr="00BF3CF1" w:rsidRDefault="00E74CEF" w:rsidP="00B04B07">
            <w:pPr>
              <w:jc w:val="both"/>
              <w:rPr>
                <w:sz w:val="26"/>
                <w:szCs w:val="26"/>
                <w:u w:val="single"/>
              </w:rPr>
            </w:pPr>
            <w:r w:rsidRPr="00BF3CF1">
              <w:rPr>
                <w:sz w:val="26"/>
                <w:szCs w:val="26"/>
              </w:rPr>
              <w:t>Окончание работ</w:t>
            </w:r>
            <w:r>
              <w:rPr>
                <w:sz w:val="26"/>
                <w:szCs w:val="26"/>
                <w:u w:val="single"/>
              </w:rPr>
              <w:t xml:space="preserve">   </w:t>
            </w:r>
          </w:p>
        </w:tc>
      </w:tr>
    </w:tbl>
    <w:p w14:paraId="6A8055C2" w14:textId="77777777" w:rsidR="00E74CEF" w:rsidRPr="00BF3CF1" w:rsidRDefault="00E74CEF" w:rsidP="00E74CEF">
      <w:pPr>
        <w:jc w:val="both"/>
        <w:rPr>
          <w:sz w:val="26"/>
          <w:szCs w:val="26"/>
        </w:rPr>
      </w:pPr>
    </w:p>
    <w:p w14:paraId="5866EF55" w14:textId="77777777" w:rsidR="00E74CEF" w:rsidRPr="00BF3CF1" w:rsidRDefault="00E74CEF" w:rsidP="00E74CEF">
      <w:pPr>
        <w:rPr>
          <w:sz w:val="26"/>
          <w:szCs w:val="26"/>
        </w:rPr>
      </w:pPr>
      <w:r w:rsidRPr="00BF3CF1">
        <w:rPr>
          <w:sz w:val="26"/>
          <w:szCs w:val="26"/>
        </w:rPr>
        <w:t>Прошу уведомить меня о времени работы комиссии по телефон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74CEF" w:rsidRPr="00BF3CF1" w14:paraId="796F58D4" w14:textId="77777777" w:rsidTr="00B04B07"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87361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</w:tbl>
    <w:p w14:paraId="3FAFC250" w14:textId="77777777" w:rsidR="00E74CEF" w:rsidRPr="00BF3CF1" w:rsidRDefault="00E74CEF" w:rsidP="00E74CEF">
      <w:pPr>
        <w:rPr>
          <w:sz w:val="26"/>
          <w:szCs w:val="26"/>
        </w:rPr>
      </w:pPr>
      <w:r w:rsidRPr="00BF3CF1">
        <w:rPr>
          <w:sz w:val="26"/>
          <w:szCs w:val="26"/>
        </w:rPr>
        <w:t>либо по электронному адрес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74CEF" w:rsidRPr="00BF3CF1" w14:paraId="25017648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54BE564C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</w:tbl>
    <w:p w14:paraId="4423655F" w14:textId="77777777" w:rsidR="00E74CEF" w:rsidRPr="00BF3CF1" w:rsidRDefault="00E74CEF" w:rsidP="00E74CEF">
      <w:pPr>
        <w:rPr>
          <w:sz w:val="26"/>
          <w:szCs w:val="26"/>
        </w:rPr>
      </w:pPr>
    </w:p>
    <w:p w14:paraId="1CF4D6B7" w14:textId="77777777" w:rsidR="00E74CEF" w:rsidRPr="00BF3CF1" w:rsidRDefault="00E74CEF" w:rsidP="00E74CEF">
      <w:pPr>
        <w:rPr>
          <w:sz w:val="26"/>
          <w:szCs w:val="26"/>
        </w:rPr>
      </w:pPr>
      <w:r w:rsidRPr="00BF3CF1">
        <w:rPr>
          <w:sz w:val="26"/>
          <w:szCs w:val="26"/>
        </w:rPr>
        <w:t>Прилагаю следующие докумен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74CEF" w:rsidRPr="00BF3CF1" w14:paraId="15BB5020" w14:textId="77777777" w:rsidTr="00B04B07">
        <w:tc>
          <w:tcPr>
            <w:tcW w:w="8777" w:type="dxa"/>
            <w:tcBorders>
              <w:bottom w:val="single" w:sz="4" w:space="0" w:color="auto"/>
            </w:tcBorders>
          </w:tcPr>
          <w:p w14:paraId="77DDDEDA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BF3CF1" w14:paraId="17727B90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4DFDAA13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BF3CF1" w14:paraId="41AC201B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1DFB02EE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BF3CF1" w14:paraId="73AA9E64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035875C4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BF3CF1" w14:paraId="43F11CEE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738B5963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BF3CF1" w14:paraId="6EE37947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13EFBAF1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BF3CF1" w14:paraId="3B6351F9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27B08ECF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BF3CF1" w14:paraId="50103EE5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6C4C8ED4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BF3CF1" w14:paraId="18D7090C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1A49B5FA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  <w:tr w:rsidR="00E74CEF" w:rsidRPr="00BF3CF1" w14:paraId="0F309E24" w14:textId="77777777" w:rsidTr="00B04B07">
        <w:tc>
          <w:tcPr>
            <w:tcW w:w="8777" w:type="dxa"/>
            <w:tcBorders>
              <w:top w:val="single" w:sz="4" w:space="0" w:color="auto"/>
              <w:bottom w:val="single" w:sz="4" w:space="0" w:color="auto"/>
            </w:tcBorders>
          </w:tcPr>
          <w:p w14:paraId="0C82C0F1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</w:tr>
    </w:tbl>
    <w:p w14:paraId="572F9495" w14:textId="77777777" w:rsidR="00E74CEF" w:rsidRDefault="00E74CEF" w:rsidP="00E74CEF">
      <w:pPr>
        <w:rPr>
          <w:sz w:val="26"/>
          <w:szCs w:val="26"/>
        </w:rPr>
      </w:pPr>
    </w:p>
    <w:p w14:paraId="5763F93C" w14:textId="77777777" w:rsidR="00E74CEF" w:rsidRPr="00BF3CF1" w:rsidRDefault="00E74CEF" w:rsidP="00E74CEF">
      <w:pPr>
        <w:rPr>
          <w:sz w:val="26"/>
          <w:szCs w:val="26"/>
        </w:rPr>
      </w:pPr>
      <w:r w:rsidRPr="00BF3CF1">
        <w:rPr>
          <w:sz w:val="26"/>
          <w:szCs w:val="26"/>
        </w:rPr>
        <w:t>Подписи лиц, подавших заявление:</w:t>
      </w:r>
    </w:p>
    <w:p w14:paraId="315D5C39" w14:textId="77777777" w:rsidR="00E74CEF" w:rsidRPr="00BF3CF1" w:rsidRDefault="00E74CEF" w:rsidP="00E74CEF">
      <w:pPr>
        <w:rPr>
          <w:sz w:val="26"/>
          <w:szCs w:val="26"/>
        </w:rPr>
      </w:pPr>
    </w:p>
    <w:tbl>
      <w:tblPr>
        <w:tblW w:w="87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84"/>
        <w:gridCol w:w="1247"/>
        <w:gridCol w:w="567"/>
        <w:gridCol w:w="284"/>
        <w:gridCol w:w="850"/>
        <w:gridCol w:w="1446"/>
        <w:gridCol w:w="283"/>
        <w:gridCol w:w="3261"/>
      </w:tblGrid>
      <w:tr w:rsidR="00E74CEF" w:rsidRPr="00BF3CF1" w14:paraId="27A9DE56" w14:textId="77777777" w:rsidTr="00B04B07">
        <w:tc>
          <w:tcPr>
            <w:tcW w:w="170" w:type="dxa"/>
            <w:vAlign w:val="bottom"/>
          </w:tcPr>
          <w:p w14:paraId="65A7BFFC" w14:textId="77777777" w:rsidR="00E74CEF" w:rsidRPr="00BF3CF1" w:rsidRDefault="00E74CEF" w:rsidP="00B04B07">
            <w:pPr>
              <w:rPr>
                <w:sz w:val="26"/>
                <w:szCs w:val="26"/>
              </w:rPr>
            </w:pPr>
            <w:r w:rsidRPr="00BF3CF1">
              <w:rPr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D191C" w14:textId="77777777" w:rsidR="00E74CEF" w:rsidRPr="00BF3CF1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14:paraId="2D393CF6" w14:textId="77777777" w:rsidR="00E74CEF" w:rsidRPr="00BF3CF1" w:rsidRDefault="00E74CEF" w:rsidP="00B04B07">
            <w:pPr>
              <w:rPr>
                <w:sz w:val="26"/>
                <w:szCs w:val="26"/>
              </w:rPr>
            </w:pPr>
            <w:r w:rsidRPr="00BF3CF1">
              <w:rPr>
                <w:sz w:val="26"/>
                <w:szCs w:val="26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47187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61E3F872" w14:textId="77777777" w:rsidR="00E74CEF" w:rsidRPr="00BF3CF1" w:rsidRDefault="00E74CEF" w:rsidP="00B04B07">
            <w:pPr>
              <w:jc w:val="right"/>
              <w:rPr>
                <w:sz w:val="26"/>
                <w:szCs w:val="26"/>
              </w:rPr>
            </w:pPr>
            <w:r w:rsidRPr="00BF3CF1">
              <w:rPr>
                <w:sz w:val="26"/>
                <w:szCs w:val="2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F144B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1A7A43C9" w14:textId="77777777" w:rsidR="00E74CEF" w:rsidRPr="00BF3CF1" w:rsidRDefault="00E74CEF" w:rsidP="00B04B07">
            <w:pPr>
              <w:ind w:left="57"/>
              <w:rPr>
                <w:sz w:val="26"/>
                <w:szCs w:val="26"/>
              </w:rPr>
            </w:pPr>
            <w:r w:rsidRPr="00BF3CF1">
              <w:rPr>
                <w:sz w:val="26"/>
                <w:szCs w:val="26"/>
              </w:rPr>
              <w:t>г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734E3" w14:textId="77777777" w:rsidR="00E74CEF" w:rsidRPr="00BF3CF1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14:paraId="6104C227" w14:textId="77777777" w:rsidR="00E74CEF" w:rsidRPr="00BF3CF1" w:rsidRDefault="00E74CEF" w:rsidP="00B04B07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93C45" w14:textId="77777777" w:rsidR="00E74CEF" w:rsidRPr="00BF3CF1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</w:tr>
      <w:tr w:rsidR="00E74CEF" w:rsidRPr="00AA63D6" w14:paraId="7C484B17" w14:textId="77777777" w:rsidTr="00B04B07">
        <w:tc>
          <w:tcPr>
            <w:tcW w:w="170" w:type="dxa"/>
          </w:tcPr>
          <w:p w14:paraId="3AC356B8" w14:textId="77777777" w:rsidR="00E74CEF" w:rsidRPr="00AA63D6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2E2A3A3" w14:textId="77777777" w:rsidR="00E74CEF" w:rsidRPr="00AA63D6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7BAC9966" w14:textId="77777777" w:rsidR="00E74CEF" w:rsidRPr="00AA63D6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2785E18E" w14:textId="77777777" w:rsidR="00E74CEF" w:rsidRPr="00AA63D6" w:rsidRDefault="00E74CEF" w:rsidP="00B04B07">
            <w:pPr>
              <w:jc w:val="center"/>
            </w:pPr>
            <w:r w:rsidRPr="00AA63D6">
              <w:t>(дата)</w:t>
            </w:r>
          </w:p>
        </w:tc>
        <w:tc>
          <w:tcPr>
            <w:tcW w:w="567" w:type="dxa"/>
          </w:tcPr>
          <w:p w14:paraId="562AD608" w14:textId="77777777" w:rsidR="00E74CEF" w:rsidRPr="00AA63D6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4461DBC1" w14:textId="77777777" w:rsidR="00E74CEF" w:rsidRPr="00AA63D6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793855B3" w14:textId="77777777" w:rsidR="00E74CEF" w:rsidRPr="00AA63D6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</w:tcPr>
          <w:p w14:paraId="013CA506" w14:textId="77777777" w:rsidR="00E74CEF" w:rsidRPr="00AA63D6" w:rsidRDefault="00E74CEF" w:rsidP="00B04B07">
            <w:pPr>
              <w:jc w:val="center"/>
            </w:pPr>
            <w:r w:rsidRPr="00AA63D6">
              <w:t>(подпись заявителя)</w:t>
            </w:r>
          </w:p>
        </w:tc>
        <w:tc>
          <w:tcPr>
            <w:tcW w:w="283" w:type="dxa"/>
          </w:tcPr>
          <w:p w14:paraId="0E93875D" w14:textId="77777777" w:rsidR="00E74CEF" w:rsidRPr="00AA63D6" w:rsidRDefault="00E74CEF" w:rsidP="00B04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14:paraId="4CBCA665" w14:textId="77777777" w:rsidR="00E74CEF" w:rsidRPr="00AA63D6" w:rsidRDefault="00E74CEF" w:rsidP="00B04B07">
            <w:pPr>
              <w:jc w:val="center"/>
            </w:pPr>
            <w:r w:rsidRPr="00AA63D6">
              <w:t>(расшифровка подписи заявителя)</w:t>
            </w:r>
          </w:p>
        </w:tc>
      </w:tr>
    </w:tbl>
    <w:p w14:paraId="7C75A424" w14:textId="77777777" w:rsidR="00E74CEF" w:rsidRPr="008329FC" w:rsidRDefault="00E74CEF" w:rsidP="008329FC">
      <w:pPr>
        <w:tabs>
          <w:tab w:val="left" w:pos="3206"/>
        </w:tabs>
        <w:rPr>
          <w:sz w:val="26"/>
          <w:szCs w:val="26"/>
        </w:rPr>
      </w:pPr>
      <w:bookmarkStart w:id="0" w:name="_GoBack"/>
      <w:bookmarkEnd w:id="0"/>
    </w:p>
    <w:sectPr w:rsidR="00E74CEF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65C18"/>
    <w:rsid w:val="002B10AF"/>
    <w:rsid w:val="002B49A0"/>
    <w:rsid w:val="002D5593"/>
    <w:rsid w:val="002E0A30"/>
    <w:rsid w:val="002F7936"/>
    <w:rsid w:val="00300D9B"/>
    <w:rsid w:val="00313DAF"/>
    <w:rsid w:val="003447F7"/>
    <w:rsid w:val="00344F38"/>
    <w:rsid w:val="003F587E"/>
    <w:rsid w:val="0043438A"/>
    <w:rsid w:val="004F33B1"/>
    <w:rsid w:val="005500E4"/>
    <w:rsid w:val="006015ED"/>
    <w:rsid w:val="00625AA2"/>
    <w:rsid w:val="00635680"/>
    <w:rsid w:val="006448A9"/>
    <w:rsid w:val="00696527"/>
    <w:rsid w:val="00747B75"/>
    <w:rsid w:val="007C24AA"/>
    <w:rsid w:val="007D1C62"/>
    <w:rsid w:val="007E28C2"/>
    <w:rsid w:val="007F5689"/>
    <w:rsid w:val="00801AA4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9D6FEE"/>
    <w:rsid w:val="00A564E7"/>
    <w:rsid w:val="00A95D8D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57A11"/>
    <w:rsid w:val="00DB6D95"/>
    <w:rsid w:val="00E47DC5"/>
    <w:rsid w:val="00E74CEF"/>
    <w:rsid w:val="00EB75CB"/>
    <w:rsid w:val="00EC17E6"/>
    <w:rsid w:val="00ED5C7C"/>
    <w:rsid w:val="00ED62A2"/>
    <w:rsid w:val="00EE3504"/>
    <w:rsid w:val="00EE539C"/>
    <w:rsid w:val="00EF0669"/>
    <w:rsid w:val="00F06198"/>
    <w:rsid w:val="00F5080D"/>
    <w:rsid w:val="00F8542E"/>
    <w:rsid w:val="00FB426A"/>
    <w:rsid w:val="00FB5937"/>
    <w:rsid w:val="00FD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C81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DB6D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6D95"/>
  </w:style>
  <w:style w:type="character" w:customStyle="1" w:styleId="ac">
    <w:name w:val="Текст примечания Знак"/>
    <w:basedOn w:val="a0"/>
    <w:link w:val="ab"/>
    <w:uiPriority w:val="99"/>
    <w:semiHidden/>
    <w:rsid w:val="00DB6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6D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6D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71E7"/>
    <w:rsid w:val="000D207A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ABFE-4737-4967-8928-C6D8C6D0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знецова Наталья Андреевна</cp:lastModifiedBy>
  <cp:revision>9</cp:revision>
  <cp:lastPrinted>2022-11-11T11:42:00Z</cp:lastPrinted>
  <dcterms:created xsi:type="dcterms:W3CDTF">2024-06-07T11:07:00Z</dcterms:created>
  <dcterms:modified xsi:type="dcterms:W3CDTF">2025-12-05T09:34:00Z</dcterms:modified>
</cp:coreProperties>
</file>